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CA" w:rsidRDefault="006650CA" w:rsidP="006650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650CA" w:rsidRPr="006650CA" w:rsidRDefault="006650CA" w:rsidP="00665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6650CA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</w:t>
      </w:r>
      <w:proofErr w:type="gramEnd"/>
      <w:r w:rsidRPr="006650CA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О С Т А Н О В Л Е Н И Е</w:t>
      </w:r>
    </w:p>
    <w:p w:rsidR="006650CA" w:rsidRPr="006650CA" w:rsidRDefault="006650CA" w:rsidP="006650CA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50C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И</w:t>
      </w:r>
    </w:p>
    <w:p w:rsidR="006650CA" w:rsidRPr="006650CA" w:rsidRDefault="006650CA" w:rsidP="006650CA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50C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6650C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  <w:r w:rsidRPr="006650C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6650CA" w:rsidRPr="006650CA" w:rsidRDefault="006650CA" w:rsidP="006650CA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4234BC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14г.</w:t>
      </w: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 </w:t>
      </w:r>
      <w:r w:rsidR="004234BC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</w:p>
    <w:p w:rsidR="006650CA" w:rsidRPr="006650CA" w:rsidRDefault="006650CA" w:rsidP="006650CA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6650CA" w:rsidRPr="006650CA" w:rsidRDefault="006650CA" w:rsidP="0066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0CA" w:rsidRDefault="006650CA" w:rsidP="00665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 объектов залогового фонда </w:t>
      </w:r>
    </w:p>
    <w:p w:rsidR="006650CA" w:rsidRDefault="006650CA" w:rsidP="00665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</w:p>
    <w:p w:rsidR="006650CA" w:rsidRPr="006650CA" w:rsidRDefault="006650CA" w:rsidP="00665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CA" w:rsidRPr="006650CA" w:rsidRDefault="006650CA" w:rsidP="006650CA">
      <w:pPr>
        <w:tabs>
          <w:tab w:val="left" w:pos="36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6650CA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 с </w:t>
      </w:r>
      <w:hyperlink r:id="rId6" w:history="1">
        <w:r w:rsidRPr="006650CA">
          <w:rPr>
            <w:rFonts w:ascii="Times New Roman" w:eastAsiaTheme="minorEastAsia" w:hAnsi="Times New Roman" w:cs="Times New Roman"/>
            <w:sz w:val="28"/>
            <w:szCs w:val="28"/>
          </w:rPr>
          <w:t>Гражданским кодексом</w:t>
        </w:r>
      </w:hyperlink>
      <w:r w:rsidRPr="006650CA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6650CA">
          <w:rPr>
            <w:rFonts w:ascii="Times New Roman" w:eastAsiaTheme="minorEastAsia" w:hAnsi="Times New Roman" w:cs="Times New Roman"/>
            <w:sz w:val="28"/>
            <w:szCs w:val="28"/>
          </w:rPr>
          <w:t>Федеральным законом</w:t>
        </w:r>
      </w:hyperlink>
      <w:r w:rsidRPr="006650CA">
        <w:rPr>
          <w:rFonts w:ascii="Times New Roman" w:eastAsiaTheme="minorEastAsia" w:hAnsi="Times New Roman" w:cs="Times New Roman"/>
          <w:sz w:val="28"/>
          <w:szCs w:val="28"/>
        </w:rPr>
        <w:t xml:space="preserve"> N 102-ФЗ от 06.07.1998 года "Об ипотеке (залоге недвижимости)", </w:t>
      </w:r>
      <w:r w:rsidRPr="00B93B26">
        <w:rPr>
          <w:rFonts w:ascii="Times New Roman" w:hAnsi="Times New Roman" w:cs="Times New Roman"/>
          <w:sz w:val="28"/>
          <w:szCs w:val="28"/>
        </w:rPr>
        <w:t xml:space="preserve">Порядком предоставления в залог </w:t>
      </w:r>
      <w:r w:rsidR="00B93B26" w:rsidRPr="00B93B26">
        <w:rPr>
          <w:rFonts w:ascii="Times New Roman" w:hAnsi="Times New Roman" w:cs="Times New Roman"/>
          <w:sz w:val="28"/>
          <w:szCs w:val="28"/>
        </w:rPr>
        <w:t>муниципального имущества Ичалковского муниципального района, утвержденн</w:t>
      </w:r>
      <w:r w:rsidR="00E64981">
        <w:rPr>
          <w:rFonts w:ascii="Times New Roman" w:hAnsi="Times New Roman" w:cs="Times New Roman"/>
          <w:sz w:val="28"/>
          <w:szCs w:val="28"/>
        </w:rPr>
        <w:t>ым</w:t>
      </w:r>
      <w:r w:rsidRPr="00B93B26">
        <w:rPr>
          <w:rFonts w:ascii="Times New Roman" w:hAnsi="Times New Roman" w:cs="Times New Roman"/>
          <w:sz w:val="28"/>
          <w:szCs w:val="28"/>
        </w:rPr>
        <w:t xml:space="preserve"> решением Совета депутатов Ичалковского муниципального района от </w:t>
      </w:r>
      <w:r w:rsidR="00B93B26" w:rsidRPr="00B93B26">
        <w:rPr>
          <w:rFonts w:ascii="Times New Roman" w:hAnsi="Times New Roman" w:cs="Times New Roman"/>
          <w:sz w:val="28"/>
          <w:szCs w:val="28"/>
        </w:rPr>
        <w:t xml:space="preserve">13.05.2010 </w:t>
      </w:r>
      <w:r w:rsidR="00B93B26">
        <w:rPr>
          <w:rFonts w:ascii="Times New Roman" w:hAnsi="Times New Roman" w:cs="Times New Roman"/>
          <w:sz w:val="28"/>
          <w:szCs w:val="28"/>
        </w:rPr>
        <w:t>г. №</w:t>
      </w:r>
      <w:r w:rsidR="00B93B26" w:rsidRPr="00B93B26">
        <w:rPr>
          <w:rFonts w:ascii="Times New Roman" w:hAnsi="Times New Roman" w:cs="Times New Roman"/>
          <w:sz w:val="28"/>
          <w:szCs w:val="28"/>
        </w:rPr>
        <w:t>211</w:t>
      </w:r>
      <w:r w:rsidR="00B9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4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E6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</w:t>
      </w:r>
      <w:r w:rsidR="00B9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м фонде  </w:t>
      </w:r>
      <w:r w:rsidR="00B93B26" w:rsidRPr="00B93B26">
        <w:rPr>
          <w:rFonts w:ascii="Times New Roman" w:hAnsi="Times New Roman" w:cs="Times New Roman"/>
          <w:sz w:val="28"/>
          <w:szCs w:val="28"/>
        </w:rPr>
        <w:t>Ичалковского муниципального района</w:t>
      </w:r>
      <w:r w:rsidR="00E64981">
        <w:rPr>
          <w:rFonts w:ascii="Times New Roman" w:hAnsi="Times New Roman" w:cs="Times New Roman"/>
          <w:sz w:val="28"/>
          <w:szCs w:val="28"/>
        </w:rPr>
        <w:t>, утвержденным</w:t>
      </w:r>
      <w:r w:rsidR="00B93B26">
        <w:rPr>
          <w:rFonts w:ascii="Times New Roman" w:hAnsi="Times New Roman" w:cs="Times New Roman"/>
          <w:sz w:val="28"/>
          <w:szCs w:val="28"/>
        </w:rPr>
        <w:t xml:space="preserve"> </w:t>
      </w:r>
      <w:r w:rsidR="00B93B26" w:rsidRPr="00B93B26">
        <w:rPr>
          <w:rFonts w:ascii="Times New Roman" w:hAnsi="Times New Roman" w:cs="Times New Roman"/>
          <w:sz w:val="28"/>
          <w:szCs w:val="28"/>
        </w:rPr>
        <w:t xml:space="preserve">решением Совета депутатов Ичалковского муниципального района от </w:t>
      </w:r>
      <w:r w:rsidR="00D56906">
        <w:rPr>
          <w:rFonts w:ascii="Times New Roman" w:hAnsi="Times New Roman" w:cs="Times New Roman"/>
          <w:sz w:val="28"/>
          <w:szCs w:val="28"/>
        </w:rPr>
        <w:t>01.08.</w:t>
      </w:r>
      <w:r w:rsidR="00B93B26">
        <w:rPr>
          <w:rFonts w:ascii="Times New Roman" w:hAnsi="Times New Roman" w:cs="Times New Roman"/>
          <w:sz w:val="28"/>
          <w:szCs w:val="28"/>
        </w:rPr>
        <w:t>2014</w:t>
      </w:r>
      <w:r w:rsidR="00B93B26" w:rsidRPr="00B93B26">
        <w:rPr>
          <w:rFonts w:ascii="Times New Roman" w:hAnsi="Times New Roman" w:cs="Times New Roman"/>
          <w:sz w:val="28"/>
          <w:szCs w:val="28"/>
        </w:rPr>
        <w:t xml:space="preserve"> </w:t>
      </w:r>
      <w:r w:rsidR="00B93B26">
        <w:rPr>
          <w:rFonts w:ascii="Times New Roman" w:hAnsi="Times New Roman" w:cs="Times New Roman"/>
          <w:sz w:val="28"/>
          <w:szCs w:val="28"/>
        </w:rPr>
        <w:t xml:space="preserve">г. № </w:t>
      </w:r>
      <w:r w:rsidR="00D56906">
        <w:rPr>
          <w:rFonts w:ascii="Times New Roman" w:hAnsi="Times New Roman" w:cs="Times New Roman"/>
          <w:sz w:val="28"/>
          <w:szCs w:val="28"/>
        </w:rPr>
        <w:t>151</w:t>
      </w:r>
      <w:r w:rsidR="00B93B26" w:rsidRPr="00665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5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650CA" w:rsidRPr="006650CA" w:rsidRDefault="006650CA" w:rsidP="004234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6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залогового фонда </w:t>
      </w:r>
      <w:r w:rsidR="00EB771A"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</w:t>
      </w:r>
      <w:r w:rsidR="00E64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 муниципального района</w:t>
      </w:r>
      <w:r w:rsidR="00EB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0CA" w:rsidRPr="006650CA" w:rsidRDefault="00EB771A" w:rsidP="006650CA">
      <w:pPr>
        <w:tabs>
          <w:tab w:val="left" w:pos="0"/>
          <w:tab w:val="left" w:pos="240"/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50CA"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650CA"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650CA"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– руководителя аппарата администрации Ичалковского муниципального района  С.А. Четвергова.</w:t>
      </w:r>
    </w:p>
    <w:p w:rsidR="006650CA" w:rsidRPr="006650CA" w:rsidRDefault="00EB771A" w:rsidP="006650CA">
      <w:pPr>
        <w:tabs>
          <w:tab w:val="left" w:pos="0"/>
          <w:tab w:val="left" w:pos="240"/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0CA"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.</w:t>
      </w:r>
    </w:p>
    <w:p w:rsidR="006650CA" w:rsidRPr="006650CA" w:rsidRDefault="006650CA" w:rsidP="0066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CA" w:rsidRPr="006650CA" w:rsidRDefault="006650CA" w:rsidP="0066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CA" w:rsidRPr="006650CA" w:rsidRDefault="006650CA" w:rsidP="0066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650CA" w:rsidRPr="006650CA" w:rsidRDefault="006650CA" w:rsidP="0066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</w:p>
    <w:p w:rsidR="006650CA" w:rsidRPr="006650CA" w:rsidRDefault="006650CA" w:rsidP="0066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                      </w:t>
      </w: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В.Г. Дмитриева</w:t>
      </w:r>
    </w:p>
    <w:p w:rsidR="006650CA" w:rsidRPr="006650CA" w:rsidRDefault="006650CA" w:rsidP="0066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CA" w:rsidRPr="006650CA" w:rsidRDefault="006650CA" w:rsidP="0066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CA" w:rsidRPr="006650CA" w:rsidRDefault="006650CA" w:rsidP="0066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CA" w:rsidRPr="006650CA" w:rsidRDefault="006650CA" w:rsidP="0066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CA" w:rsidRPr="006650CA" w:rsidRDefault="006650CA" w:rsidP="006650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50CA" w:rsidRDefault="006650CA" w:rsidP="006650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650CA" w:rsidRDefault="006650CA" w:rsidP="006650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650CA" w:rsidRPr="006650CA" w:rsidRDefault="006650CA" w:rsidP="006650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B771A" w:rsidRDefault="00EB771A" w:rsidP="006650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D3EB9" w:rsidRDefault="006D3EB9" w:rsidP="006650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234BC" w:rsidRDefault="004234BC">
      <w:pPr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br w:type="page"/>
      </w:r>
    </w:p>
    <w:p w:rsidR="006D3EB9" w:rsidRDefault="006D3EB9" w:rsidP="006650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B771A" w:rsidRDefault="00EB771A" w:rsidP="006650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B771A" w:rsidRPr="006D3EB9" w:rsidRDefault="00AB74F5" w:rsidP="00EB77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lang w:eastAsia="ru-RU"/>
        </w:rPr>
      </w:pPr>
      <w:bookmarkStart w:id="0" w:name="sub_1000"/>
      <w:r>
        <w:rPr>
          <w:rFonts w:ascii="Times New Roman" w:eastAsiaTheme="minorEastAsia" w:hAnsi="Times New Roman" w:cs="Times New Roman"/>
          <w:bCs/>
          <w:color w:val="26282F"/>
          <w:lang w:eastAsia="ru-RU"/>
        </w:rPr>
        <w:t xml:space="preserve">Приложение </w:t>
      </w:r>
    </w:p>
    <w:bookmarkEnd w:id="0"/>
    <w:p w:rsidR="00EB771A" w:rsidRPr="006D3EB9" w:rsidRDefault="00D56906" w:rsidP="00EB77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>к постановлению администрации</w:t>
      </w:r>
    </w:p>
    <w:p w:rsidR="00EB771A" w:rsidRPr="006D3EB9" w:rsidRDefault="00EB771A" w:rsidP="00EB77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lang w:eastAsia="ru-RU"/>
        </w:rPr>
      </w:pPr>
      <w:r w:rsidRPr="006D3EB9">
        <w:rPr>
          <w:rFonts w:ascii="Times New Roman" w:eastAsiaTheme="minorEastAsia" w:hAnsi="Times New Roman" w:cs="Times New Roman"/>
          <w:bCs/>
          <w:color w:val="26282F"/>
          <w:lang w:eastAsia="ru-RU"/>
        </w:rPr>
        <w:t>Ичалковского муниципального района</w:t>
      </w:r>
    </w:p>
    <w:p w:rsidR="00EB771A" w:rsidRPr="006D3EB9" w:rsidRDefault="00EB771A" w:rsidP="005008FD">
      <w:pPr>
        <w:autoSpaceDE w:val="0"/>
        <w:autoSpaceDN w:val="0"/>
        <w:adjustRightInd w:val="0"/>
        <w:spacing w:before="108" w:after="108" w:line="240" w:lineRule="auto"/>
        <w:ind w:left="4956"/>
        <w:jc w:val="right"/>
        <w:outlineLvl w:val="0"/>
        <w:rPr>
          <w:rFonts w:ascii="Arial" w:hAnsi="Arial" w:cs="Arial"/>
          <w:bCs/>
          <w:color w:val="26282F"/>
        </w:rPr>
      </w:pPr>
      <w:r w:rsidRPr="006D3EB9">
        <w:rPr>
          <w:rFonts w:ascii="Times New Roman" w:eastAsiaTheme="minorEastAsia" w:hAnsi="Times New Roman" w:cs="Times New Roman"/>
          <w:bCs/>
          <w:color w:val="26282F"/>
          <w:lang w:eastAsia="ru-RU"/>
        </w:rPr>
        <w:t xml:space="preserve">  </w:t>
      </w:r>
      <w:r w:rsidR="006D3EB9">
        <w:rPr>
          <w:rFonts w:ascii="Times New Roman" w:eastAsiaTheme="minorEastAsia" w:hAnsi="Times New Roman" w:cs="Times New Roman"/>
          <w:bCs/>
          <w:color w:val="26282F"/>
          <w:lang w:eastAsia="ru-RU"/>
        </w:rPr>
        <w:t xml:space="preserve">                </w:t>
      </w:r>
      <w:r w:rsidRPr="006D3EB9">
        <w:rPr>
          <w:rFonts w:ascii="Times New Roman" w:eastAsiaTheme="minorEastAsia" w:hAnsi="Times New Roman" w:cs="Times New Roman"/>
          <w:bCs/>
          <w:color w:val="26282F"/>
          <w:lang w:eastAsia="ru-RU"/>
        </w:rPr>
        <w:t xml:space="preserve">от </w:t>
      </w:r>
      <w:r w:rsidR="004234BC">
        <w:rPr>
          <w:rFonts w:ascii="Times New Roman" w:eastAsiaTheme="minorEastAsia" w:hAnsi="Times New Roman" w:cs="Times New Roman"/>
          <w:bCs/>
          <w:color w:val="26282F"/>
          <w:lang w:eastAsia="ru-RU"/>
        </w:rPr>
        <w:t>08.08.</w:t>
      </w:r>
      <w:r w:rsidRPr="006D3EB9">
        <w:rPr>
          <w:rFonts w:ascii="Times New Roman" w:eastAsiaTheme="minorEastAsia" w:hAnsi="Times New Roman" w:cs="Times New Roman"/>
          <w:bCs/>
          <w:color w:val="26282F"/>
          <w:lang w:eastAsia="ru-RU"/>
        </w:rPr>
        <w:t xml:space="preserve">2014 г. </w:t>
      </w:r>
      <w:r w:rsidR="005008FD">
        <w:rPr>
          <w:rFonts w:ascii="Times New Roman" w:eastAsiaTheme="minorEastAsia" w:hAnsi="Times New Roman" w:cs="Times New Roman"/>
          <w:bCs/>
          <w:color w:val="26282F"/>
          <w:lang w:eastAsia="ru-RU"/>
        </w:rPr>
        <w:t>№</w:t>
      </w:r>
      <w:r w:rsidRPr="006D3EB9">
        <w:rPr>
          <w:rFonts w:ascii="Times New Roman" w:eastAsiaTheme="minorEastAsia" w:hAnsi="Times New Roman" w:cs="Times New Roman"/>
          <w:bCs/>
          <w:color w:val="26282F"/>
          <w:lang w:eastAsia="ru-RU"/>
        </w:rPr>
        <w:t xml:space="preserve"> </w:t>
      </w:r>
      <w:r w:rsidR="004234BC">
        <w:rPr>
          <w:rFonts w:ascii="Times New Roman" w:eastAsiaTheme="minorEastAsia" w:hAnsi="Times New Roman" w:cs="Times New Roman"/>
          <w:bCs/>
          <w:color w:val="26282F"/>
          <w:lang w:eastAsia="ru-RU"/>
        </w:rPr>
        <w:t>514</w:t>
      </w:r>
    </w:p>
    <w:p w:rsidR="00EB771A" w:rsidRDefault="00EB771A" w:rsidP="006650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B771A" w:rsidRPr="00EB771A" w:rsidRDefault="006650CA" w:rsidP="006650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650C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еречень</w:t>
      </w:r>
      <w:bookmarkStart w:id="1" w:name="_GoBack"/>
      <w:bookmarkEnd w:id="1"/>
    </w:p>
    <w:p w:rsidR="006650CA" w:rsidRDefault="006650CA" w:rsidP="006650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650C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ъектов залогового фонда </w:t>
      </w:r>
      <w:r w:rsidR="00EB771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чалковского</w:t>
      </w:r>
      <w:r w:rsidRPr="006650C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</w:t>
      </w:r>
    </w:p>
    <w:p w:rsidR="00D56906" w:rsidRPr="006650CA" w:rsidRDefault="00D56906" w:rsidP="006650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1983"/>
        <w:gridCol w:w="1702"/>
        <w:gridCol w:w="1701"/>
      </w:tblGrid>
      <w:tr w:rsidR="006650CA" w:rsidRPr="006650CA" w:rsidTr="009758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A" w:rsidRPr="006650CA" w:rsidRDefault="006650CA" w:rsidP="0004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>N </w:t>
            </w:r>
            <w:proofErr w:type="gramStart"/>
            <w:r w:rsidRPr="006650CA">
              <w:rPr>
                <w:rFonts w:ascii="Times New Roman" w:hAnsi="Times New Roman" w:cs="Times New Roman"/>
              </w:rPr>
              <w:t>п</w:t>
            </w:r>
            <w:proofErr w:type="gramEnd"/>
            <w:r w:rsidR="00047A15">
              <w:rPr>
                <w:rFonts w:ascii="Times New Roman" w:hAnsi="Times New Roman" w:cs="Times New Roman"/>
              </w:rPr>
              <w:t>/</w:t>
            </w:r>
            <w:r w:rsidRPr="006650C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A" w:rsidRPr="006650CA" w:rsidRDefault="006650CA" w:rsidP="0066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A" w:rsidRPr="006650CA" w:rsidRDefault="006650CA" w:rsidP="0066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>Местонахождения иму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A" w:rsidRPr="006650CA" w:rsidRDefault="006650CA" w:rsidP="0066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>Категория и состав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A" w:rsidRPr="006650CA" w:rsidRDefault="006650CA" w:rsidP="00975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>Балансовая стоимость имуще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0CA" w:rsidRPr="006650CA" w:rsidRDefault="006650CA" w:rsidP="0066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>Остаточная Стоимость имущества (тыс. руб.)</w:t>
            </w:r>
          </w:p>
        </w:tc>
      </w:tr>
      <w:tr w:rsidR="006650CA" w:rsidRPr="006650CA" w:rsidTr="009758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A" w:rsidRPr="006650CA" w:rsidRDefault="006650CA" w:rsidP="0066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A" w:rsidRPr="006650CA" w:rsidRDefault="00EB771A" w:rsidP="00665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A" w:rsidRPr="006650CA" w:rsidRDefault="006650CA" w:rsidP="00665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>Республика Мордовия,</w:t>
            </w:r>
          </w:p>
          <w:p w:rsidR="006650CA" w:rsidRPr="006650CA" w:rsidRDefault="00EB771A" w:rsidP="00665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чалковский </w:t>
            </w:r>
            <w:r w:rsidR="006650CA" w:rsidRPr="006650CA">
              <w:rPr>
                <w:rFonts w:ascii="Times New Roman" w:hAnsi="Times New Roman" w:cs="Times New Roman"/>
              </w:rPr>
              <w:t>район,</w:t>
            </w:r>
          </w:p>
          <w:p w:rsidR="006650CA" w:rsidRPr="006650CA" w:rsidRDefault="00EB771A" w:rsidP="00665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емля</w:t>
            </w:r>
            <w:r w:rsidR="006650CA" w:rsidRPr="006650CA">
              <w:rPr>
                <w:rFonts w:ascii="Times New Roman" w:hAnsi="Times New Roman" w:cs="Times New Roman"/>
              </w:rPr>
              <w:t>,</w:t>
            </w:r>
          </w:p>
          <w:p w:rsidR="006650CA" w:rsidRPr="006650CA" w:rsidRDefault="006650CA" w:rsidP="00665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>ул. </w:t>
            </w:r>
            <w:r w:rsidR="00EB771A">
              <w:rPr>
                <w:rFonts w:ascii="Times New Roman" w:hAnsi="Times New Roman" w:cs="Times New Roman"/>
              </w:rPr>
              <w:t>Советская</w:t>
            </w:r>
            <w:r w:rsidRPr="006650CA">
              <w:rPr>
                <w:rFonts w:ascii="Times New Roman" w:hAnsi="Times New Roman" w:cs="Times New Roman"/>
              </w:rPr>
              <w:t>,</w:t>
            </w:r>
          </w:p>
          <w:p w:rsidR="006650CA" w:rsidRPr="006650CA" w:rsidRDefault="00EB771A" w:rsidP="00665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 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A" w:rsidRPr="006650CA" w:rsidRDefault="006650CA" w:rsidP="00665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>Недвижимое.</w:t>
            </w:r>
          </w:p>
          <w:p w:rsidR="006650CA" w:rsidRPr="006650CA" w:rsidRDefault="006650CA" w:rsidP="00665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 xml:space="preserve">Год постройки </w:t>
            </w:r>
            <w:r w:rsidR="009758C9">
              <w:rPr>
                <w:rFonts w:ascii="Times New Roman" w:hAnsi="Times New Roman" w:cs="Times New Roman"/>
              </w:rPr>
              <w:t>1982</w:t>
            </w:r>
            <w:r w:rsidRPr="006650CA">
              <w:rPr>
                <w:rFonts w:ascii="Times New Roman" w:hAnsi="Times New Roman" w:cs="Times New Roman"/>
              </w:rPr>
              <w:t xml:space="preserve"> г., площадь </w:t>
            </w:r>
            <w:r w:rsidR="009758C9">
              <w:rPr>
                <w:rFonts w:ascii="Times New Roman" w:hAnsi="Times New Roman" w:cs="Times New Roman"/>
              </w:rPr>
              <w:t>–</w:t>
            </w:r>
            <w:r w:rsidRPr="006650CA">
              <w:rPr>
                <w:rFonts w:ascii="Times New Roman" w:hAnsi="Times New Roman" w:cs="Times New Roman"/>
              </w:rPr>
              <w:t xml:space="preserve"> </w:t>
            </w:r>
            <w:r w:rsidR="009758C9">
              <w:rPr>
                <w:rFonts w:ascii="Times New Roman" w:hAnsi="Times New Roman" w:cs="Times New Roman"/>
              </w:rPr>
              <w:t>1915,7</w:t>
            </w:r>
            <w:r w:rsidRPr="006650CA">
              <w:rPr>
                <w:rFonts w:ascii="Times New Roman" w:hAnsi="Times New Roman" w:cs="Times New Roman"/>
              </w:rPr>
              <w:t> кв. м,</w:t>
            </w:r>
          </w:p>
          <w:p w:rsidR="006650CA" w:rsidRPr="006650CA" w:rsidRDefault="006650CA" w:rsidP="0097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0CA">
              <w:rPr>
                <w:rFonts w:ascii="Times New Roman" w:hAnsi="Times New Roman" w:cs="Times New Roman"/>
              </w:rPr>
              <w:t>свидетельство о гос. рег. права 13</w:t>
            </w:r>
            <w:r w:rsidR="009758C9">
              <w:rPr>
                <w:rFonts w:ascii="Times New Roman" w:hAnsi="Times New Roman" w:cs="Times New Roman"/>
              </w:rPr>
              <w:t xml:space="preserve"> АЕ</w:t>
            </w:r>
            <w:r w:rsidRPr="006650CA">
              <w:rPr>
                <w:rFonts w:ascii="Times New Roman" w:hAnsi="Times New Roman" w:cs="Times New Roman"/>
              </w:rPr>
              <w:t xml:space="preserve"> </w:t>
            </w:r>
            <w:r w:rsidR="009758C9">
              <w:rPr>
                <w:rFonts w:ascii="Times New Roman" w:hAnsi="Times New Roman" w:cs="Times New Roman"/>
              </w:rPr>
              <w:t>216099 от 22.04.2002</w:t>
            </w:r>
            <w:r w:rsidRPr="006650CA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A" w:rsidRPr="006650CA" w:rsidRDefault="009758C9" w:rsidP="0066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27 71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0CA" w:rsidRPr="006650CA" w:rsidRDefault="009758C9" w:rsidP="0066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8 688,17</w:t>
            </w:r>
          </w:p>
        </w:tc>
      </w:tr>
    </w:tbl>
    <w:p w:rsidR="00FB63D5" w:rsidRDefault="00FB63D5"/>
    <w:sectPr w:rsidR="00FB63D5" w:rsidSect="006650CA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CA"/>
    <w:rsid w:val="00047A15"/>
    <w:rsid w:val="00124697"/>
    <w:rsid w:val="004234BC"/>
    <w:rsid w:val="005008FD"/>
    <w:rsid w:val="006650CA"/>
    <w:rsid w:val="006D3EB9"/>
    <w:rsid w:val="008E67D3"/>
    <w:rsid w:val="009758C9"/>
    <w:rsid w:val="00AB74F5"/>
    <w:rsid w:val="00B93B26"/>
    <w:rsid w:val="00D56906"/>
    <w:rsid w:val="00E64981"/>
    <w:rsid w:val="00EB771A"/>
    <w:rsid w:val="00F4723F"/>
    <w:rsid w:val="00FB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1232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BE43-1207-4104-9EFA-AA7A7996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04-03T10:18:00Z</cp:lastPrinted>
  <dcterms:created xsi:type="dcterms:W3CDTF">2014-07-31T05:13:00Z</dcterms:created>
  <dcterms:modified xsi:type="dcterms:W3CDTF">2015-04-03T10:19:00Z</dcterms:modified>
</cp:coreProperties>
</file>